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D6E" w:rsidRPr="00490D6E" w:rsidRDefault="00720413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A17D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06BEDA" wp14:editId="2DD4A3E9">
            <wp:simplePos x="0" y="0"/>
            <wp:positionH relativeFrom="column">
              <wp:posOffset>2636520</wp:posOffset>
            </wp:positionH>
            <wp:positionV relativeFrom="paragraph">
              <wp:posOffset>205105</wp:posOffset>
            </wp:positionV>
            <wp:extent cx="758825" cy="822960"/>
            <wp:effectExtent l="0" t="0" r="3175" b="0"/>
            <wp:wrapTight wrapText="bothSides">
              <wp:wrapPolygon edited="0">
                <wp:start x="8676" y="0"/>
                <wp:lineTo x="5965" y="1000"/>
                <wp:lineTo x="542" y="6500"/>
                <wp:lineTo x="0" y="16000"/>
                <wp:lineTo x="0" y="19000"/>
                <wp:lineTo x="1627" y="21000"/>
                <wp:lineTo x="18979" y="21000"/>
                <wp:lineTo x="21148" y="21000"/>
                <wp:lineTo x="21148" y="16000"/>
                <wp:lineTo x="20606" y="6500"/>
                <wp:lineTo x="15183" y="1000"/>
                <wp:lineTo x="11930" y="0"/>
                <wp:lineTo x="867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413" w:rsidRDefault="00720413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720413" w:rsidRDefault="00720413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720413" w:rsidRDefault="00720413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720413" w:rsidRDefault="00720413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720413" w:rsidRDefault="00720413" w:rsidP="00490D6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720413" w:rsidRPr="00720413" w:rsidRDefault="00720413" w:rsidP="0072041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204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Я КОЩИНСКОГО СЕЛЬСКОГО ПОСЕЛЕНИЯ</w:t>
      </w:r>
    </w:p>
    <w:p w:rsidR="00720413" w:rsidRPr="00720413" w:rsidRDefault="00720413" w:rsidP="0072041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204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720413" w:rsidRPr="00720413" w:rsidRDefault="00720413" w:rsidP="007204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20413" w:rsidRPr="00720413" w:rsidRDefault="00720413" w:rsidP="0072041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2041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ОСТАНОВЛЕНИЕ                                                         </w:t>
      </w:r>
    </w:p>
    <w:p w:rsidR="00490D6E" w:rsidRDefault="00490D6E" w:rsidP="00490D6E">
      <w:pPr>
        <w:suppressAutoHyphens/>
        <w:spacing w:after="0" w:line="240" w:lineRule="auto"/>
        <w:ind w:left="-426"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490D6E" w:rsidRPr="008E23F0" w:rsidRDefault="00490D6E" w:rsidP="004430B6">
      <w:pPr>
        <w:suppressAutoHyphens/>
        <w:spacing w:after="0" w:line="240" w:lineRule="auto"/>
        <w:ind w:right="144"/>
        <w:rPr>
          <w:rFonts w:ascii="Times New Roman" w:eastAsia="SimSun" w:hAnsi="Times New Roman" w:cs="Times New Roman"/>
          <w:sz w:val="28"/>
          <w:szCs w:val="28"/>
        </w:rPr>
      </w:pPr>
      <w:r w:rsidRPr="008E23F0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290ABE" w:rsidRPr="008E23F0">
        <w:rPr>
          <w:rFonts w:ascii="Times New Roman" w:eastAsia="SimSun" w:hAnsi="Times New Roman" w:cs="Times New Roman"/>
          <w:sz w:val="28"/>
          <w:szCs w:val="28"/>
        </w:rPr>
        <w:t>29 ноября</w:t>
      </w:r>
      <w:r w:rsidRPr="008E23F0">
        <w:rPr>
          <w:rFonts w:ascii="Times New Roman" w:eastAsia="SimSun" w:hAnsi="Times New Roman" w:cs="Times New Roman"/>
          <w:sz w:val="28"/>
          <w:szCs w:val="28"/>
        </w:rPr>
        <w:t xml:space="preserve"> 2023 года                                     №</w:t>
      </w:r>
      <w:r w:rsidR="00A76923" w:rsidRPr="008E23F0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290ABE" w:rsidRPr="008E23F0">
        <w:rPr>
          <w:rFonts w:ascii="Times New Roman" w:eastAsia="SimSun" w:hAnsi="Times New Roman" w:cs="Times New Roman"/>
          <w:sz w:val="28"/>
          <w:szCs w:val="28"/>
        </w:rPr>
        <w:t>84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Pr="00022DBC" w:rsidRDefault="00635E74" w:rsidP="00635E74">
      <w:pPr>
        <w:spacing w:after="0" w:line="240" w:lineRule="auto"/>
        <w:ind w:right="552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проведении смотра-конкурса «Нов</w:t>
      </w:r>
      <w:r w:rsidR="00290ABE">
        <w:rPr>
          <w:rFonts w:ascii="Times New Roman" w:hAnsi="Times New Roman" w:cs="Times New Roman"/>
          <w:bCs/>
          <w:sz w:val="28"/>
          <w:szCs w:val="28"/>
        </w:rPr>
        <w:t>огоднее настро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2024»</w:t>
      </w:r>
      <w:r w:rsidR="00022DBC"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К</w:t>
      </w:r>
      <w:r w:rsidR="002B3051">
        <w:rPr>
          <w:rFonts w:ascii="Times New Roman" w:hAnsi="Times New Roman" w:cs="Times New Roman"/>
          <w:bCs/>
          <w:sz w:val="28"/>
          <w:szCs w:val="28"/>
        </w:rPr>
        <w:t>ощинского</w:t>
      </w:r>
      <w:r w:rsidR="00022DBC" w:rsidRPr="00022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</w:p>
    <w:p w:rsidR="00907213" w:rsidRDefault="00907213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907213" w:rsidRDefault="00022DBC" w:rsidP="007D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35E74">
        <w:rPr>
          <w:rFonts w:ascii="Times New Roman" w:hAnsi="Times New Roman" w:cs="Times New Roman"/>
          <w:bCs/>
          <w:sz w:val="28"/>
          <w:szCs w:val="28"/>
        </w:rPr>
        <w:t>целях праздничного оформления населенных пунктов Кощинского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E7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в преддверии Нового </w:t>
      </w:r>
      <w:r w:rsidR="00290ABE">
        <w:rPr>
          <w:rFonts w:ascii="Times New Roman" w:hAnsi="Times New Roman" w:cs="Times New Roman"/>
          <w:bCs/>
          <w:sz w:val="28"/>
          <w:szCs w:val="28"/>
        </w:rPr>
        <w:t>2024 года</w:t>
      </w:r>
      <w:r w:rsidR="00635E74">
        <w:rPr>
          <w:rFonts w:ascii="Times New Roman" w:hAnsi="Times New Roman" w:cs="Times New Roman"/>
          <w:bCs/>
          <w:sz w:val="28"/>
          <w:szCs w:val="28"/>
        </w:rPr>
        <w:t xml:space="preserve"> и Рождества, привлечения населения к непосредственному участию в оформлении эстетики окружающей среды </w:t>
      </w:r>
      <w:r w:rsidRPr="00022DBC">
        <w:rPr>
          <w:rFonts w:ascii="Times New Roman" w:hAnsi="Times New Roman" w:cs="Times New Roman"/>
          <w:bCs/>
          <w:sz w:val="28"/>
          <w:szCs w:val="28"/>
        </w:rPr>
        <w:t>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r w:rsidR="002B3051" w:rsidRPr="002B3051">
        <w:rPr>
          <w:rFonts w:ascii="Times New Roman" w:hAnsi="Times New Roman" w:cs="Times New Roman"/>
          <w:bCs/>
          <w:sz w:val="28"/>
        </w:rPr>
        <w:t>Кощинского</w:t>
      </w:r>
      <w:r w:rsidR="00345F0A" w:rsidRPr="00022DBC">
        <w:rPr>
          <w:rFonts w:ascii="Times New Roman" w:hAnsi="Times New Roman" w:cs="Times New Roman"/>
          <w:bCs/>
          <w:sz w:val="28"/>
        </w:rPr>
        <w:t xml:space="preserve"> сельского поселения Смоленского района Смоленской области</w:t>
      </w:r>
    </w:p>
    <w:p w:rsidR="00022DBC" w:rsidRPr="00022DBC" w:rsidRDefault="00022DB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20413" w:rsidRPr="00720413" w:rsidRDefault="00720413" w:rsidP="00720413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0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35E74" w:rsidRDefault="00635E74" w:rsidP="00635E7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213" w:rsidRPr="00022DBC">
        <w:rPr>
          <w:rFonts w:ascii="Times New Roman" w:hAnsi="Times New Roman" w:cs="Times New Roman"/>
          <w:sz w:val="28"/>
          <w:szCs w:val="28"/>
        </w:rPr>
        <w:t>1.</w:t>
      </w:r>
      <w:r w:rsidRPr="00635E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ъявить смотр-конкурс «Нов</w:t>
      </w:r>
      <w:r w:rsidR="00EF13FC">
        <w:rPr>
          <w:rFonts w:ascii="Times New Roman" w:hAnsi="Times New Roman" w:cs="Times New Roman"/>
          <w:bCs/>
          <w:sz w:val="28"/>
          <w:szCs w:val="28"/>
        </w:rPr>
        <w:t xml:space="preserve">огоднее настроение - </w:t>
      </w:r>
      <w:r>
        <w:rPr>
          <w:rFonts w:ascii="Times New Roman" w:hAnsi="Times New Roman" w:cs="Times New Roman"/>
          <w:bCs/>
          <w:sz w:val="28"/>
          <w:szCs w:val="28"/>
        </w:rPr>
        <w:t>2024»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К</w:t>
      </w:r>
      <w:r>
        <w:rPr>
          <w:rFonts w:ascii="Times New Roman" w:hAnsi="Times New Roman" w:cs="Times New Roman"/>
          <w:bCs/>
          <w:sz w:val="28"/>
          <w:szCs w:val="28"/>
        </w:rPr>
        <w:t>ощинского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35E74" w:rsidRDefault="00635E74" w:rsidP="00635E7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Утвердить </w:t>
      </w:r>
      <w:bookmarkStart w:id="0" w:name="_Hlk152074883"/>
      <w:r>
        <w:rPr>
          <w:rFonts w:ascii="Times New Roman" w:hAnsi="Times New Roman" w:cs="Times New Roman"/>
          <w:bCs/>
          <w:sz w:val="28"/>
          <w:szCs w:val="28"/>
        </w:rPr>
        <w:t xml:space="preserve">Положение о проведении смотра-конкурса </w:t>
      </w:r>
      <w:r w:rsidR="00EF13FC">
        <w:rPr>
          <w:rFonts w:ascii="Times New Roman" w:hAnsi="Times New Roman" w:cs="Times New Roman"/>
          <w:bCs/>
          <w:sz w:val="28"/>
          <w:szCs w:val="28"/>
        </w:rPr>
        <w:t>«Новогоднее настроение - 2024»</w:t>
      </w:r>
      <w:r w:rsidR="00EF13FC" w:rsidRPr="00022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>на территории К</w:t>
      </w:r>
      <w:r>
        <w:rPr>
          <w:rFonts w:ascii="Times New Roman" w:hAnsi="Times New Roman" w:cs="Times New Roman"/>
          <w:bCs/>
          <w:sz w:val="28"/>
          <w:szCs w:val="28"/>
        </w:rPr>
        <w:t>ощинского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молен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bCs/>
          <w:sz w:val="28"/>
          <w:szCs w:val="28"/>
        </w:rPr>
        <w:t>(</w:t>
      </w:r>
      <w:r w:rsidR="00B807C9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 w:rsidR="00B807C9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1).</w:t>
      </w:r>
    </w:p>
    <w:p w:rsidR="006F357B" w:rsidRPr="00022DBC" w:rsidRDefault="006F357B" w:rsidP="00635E74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Утвердить состав конкурсной комиссии (Приложение № 2).</w:t>
      </w:r>
    </w:p>
    <w:p w:rsidR="001B7776" w:rsidRPr="00393F8B" w:rsidRDefault="00CA7B84" w:rsidP="00CA7B8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30B6">
        <w:rPr>
          <w:rFonts w:ascii="Times New Roman" w:hAnsi="Times New Roman" w:cs="Times New Roman"/>
          <w:sz w:val="28"/>
          <w:szCs w:val="28"/>
        </w:rPr>
        <w:t>. 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</w:t>
      </w:r>
      <w:r w:rsidR="001B7776" w:rsidRPr="00393F8B">
        <w:rPr>
          <w:rFonts w:ascii="Times New Roman" w:hAnsi="Times New Roman" w:cs="Times New Roman"/>
          <w:sz w:val="28"/>
          <w:szCs w:val="28"/>
        </w:rPr>
        <w:t>на информационных стендах в общественных местах: здании Администрации, магазинах, домах культуры.</w:t>
      </w:r>
    </w:p>
    <w:p w:rsidR="00907213" w:rsidRPr="00852A0C" w:rsidRDefault="00CA7B84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345F0A" w:rsidRPr="00345F0A" w:rsidRDefault="00345F0A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45F0A" w:rsidRPr="00345F0A" w:rsidRDefault="002B3051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0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щинского</w:t>
      </w:r>
      <w:r w:rsidR="00345F0A"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45F0A" w:rsidRPr="00345F0A" w:rsidRDefault="00345F0A" w:rsidP="00345F0A">
      <w:pPr>
        <w:spacing w:after="0" w:line="240" w:lineRule="auto"/>
        <w:ind w:right="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Смоленской области            </w:t>
      </w:r>
      <w:r w:rsidR="00443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345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051" w:rsidRPr="002B3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 Филатова</w:t>
      </w:r>
    </w:p>
    <w:p w:rsidR="00A76923" w:rsidRDefault="00A7692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5D28" w:rsidRDefault="002C5D28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3FC" w:rsidRDefault="00EF13FC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4229D4" w:rsidRDefault="00B807C9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852A0C" w:rsidRPr="00EF13FC" w:rsidRDefault="000A3E44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3FC">
        <w:rPr>
          <w:rFonts w:ascii="Times New Roman" w:hAnsi="Times New Roman" w:cs="Times New Roman"/>
          <w:sz w:val="28"/>
          <w:szCs w:val="28"/>
        </w:rPr>
        <w:t xml:space="preserve">к </w:t>
      </w:r>
      <w:r w:rsidR="00852A0C" w:rsidRPr="00EF13FC">
        <w:rPr>
          <w:rFonts w:ascii="Times New Roman" w:hAnsi="Times New Roman" w:cs="Times New Roman"/>
          <w:sz w:val="28"/>
          <w:szCs w:val="28"/>
        </w:rPr>
        <w:t>постановлени</w:t>
      </w:r>
      <w:r w:rsidR="00B807C9" w:rsidRPr="00EF13FC">
        <w:rPr>
          <w:rFonts w:ascii="Times New Roman" w:hAnsi="Times New Roman" w:cs="Times New Roman"/>
          <w:sz w:val="28"/>
          <w:szCs w:val="28"/>
        </w:rPr>
        <w:t>ю</w:t>
      </w:r>
      <w:r w:rsidR="00852A0C" w:rsidRPr="00EF13FC">
        <w:rPr>
          <w:rFonts w:ascii="Times New Roman" w:hAnsi="Times New Roman" w:cs="Times New Roman"/>
          <w:sz w:val="28"/>
          <w:szCs w:val="28"/>
        </w:rPr>
        <w:t xml:space="preserve"> </w:t>
      </w:r>
      <w:r w:rsidR="00B019E3" w:rsidRPr="00EF13FC">
        <w:rPr>
          <w:rFonts w:ascii="Times New Roman" w:hAnsi="Times New Roman" w:cs="Times New Roman"/>
          <w:sz w:val="28"/>
          <w:szCs w:val="28"/>
        </w:rPr>
        <w:t>Администрации Кощинского</w:t>
      </w:r>
      <w:r w:rsidR="00852A0C" w:rsidRPr="00EF13F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</w:p>
    <w:p w:rsidR="00852A0C" w:rsidRPr="00EF13FC" w:rsidRDefault="00B019E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F13FC">
        <w:rPr>
          <w:rFonts w:ascii="Times New Roman" w:hAnsi="Times New Roman" w:cs="Times New Roman"/>
          <w:sz w:val="28"/>
          <w:szCs w:val="28"/>
        </w:rPr>
        <w:t xml:space="preserve">от </w:t>
      </w:r>
      <w:r w:rsidR="00EF13FC" w:rsidRPr="00EF13FC">
        <w:rPr>
          <w:rFonts w:ascii="Times New Roman" w:hAnsi="Times New Roman" w:cs="Times New Roman"/>
          <w:sz w:val="28"/>
          <w:szCs w:val="28"/>
        </w:rPr>
        <w:t>29</w:t>
      </w:r>
      <w:r w:rsidR="00A76923" w:rsidRPr="00EF13FC">
        <w:rPr>
          <w:rFonts w:ascii="Times New Roman" w:hAnsi="Times New Roman" w:cs="Times New Roman"/>
          <w:sz w:val="28"/>
          <w:szCs w:val="28"/>
        </w:rPr>
        <w:t>.</w:t>
      </w:r>
      <w:r w:rsidR="00EF13FC" w:rsidRPr="00EF13FC">
        <w:rPr>
          <w:rFonts w:ascii="Times New Roman" w:hAnsi="Times New Roman" w:cs="Times New Roman"/>
          <w:sz w:val="28"/>
          <w:szCs w:val="28"/>
        </w:rPr>
        <w:t>11</w:t>
      </w:r>
      <w:r w:rsidR="00A76923" w:rsidRPr="00EF13FC">
        <w:rPr>
          <w:rFonts w:ascii="Times New Roman" w:hAnsi="Times New Roman" w:cs="Times New Roman"/>
          <w:sz w:val="28"/>
          <w:szCs w:val="28"/>
        </w:rPr>
        <w:t>.</w:t>
      </w:r>
      <w:r w:rsidR="00852A0C" w:rsidRPr="00EF13FC">
        <w:rPr>
          <w:rFonts w:ascii="Times New Roman" w:hAnsi="Times New Roman" w:cs="Times New Roman"/>
          <w:sz w:val="28"/>
          <w:szCs w:val="28"/>
        </w:rPr>
        <w:t xml:space="preserve">2023 года № </w:t>
      </w:r>
      <w:r w:rsidR="00EF13FC" w:rsidRPr="00EF13FC">
        <w:rPr>
          <w:rFonts w:ascii="Times New Roman" w:hAnsi="Times New Roman" w:cs="Times New Roman"/>
          <w:sz w:val="28"/>
          <w:szCs w:val="28"/>
        </w:rPr>
        <w:t>84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7C9" w:rsidRPr="00B807C9" w:rsidRDefault="00B807C9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7C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52A0C" w:rsidRPr="00B807C9" w:rsidRDefault="00B807C9" w:rsidP="00397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7C9">
        <w:rPr>
          <w:rFonts w:ascii="Times New Roman" w:hAnsi="Times New Roman" w:cs="Times New Roman"/>
          <w:b/>
          <w:sz w:val="28"/>
          <w:szCs w:val="28"/>
        </w:rPr>
        <w:t>о проведении смотра-</w:t>
      </w:r>
      <w:r w:rsidRPr="003973B1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bookmarkStart w:id="1" w:name="_Hlk152146153"/>
      <w:r w:rsidR="003973B1" w:rsidRPr="00397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овогоднее настроение - 2024»</w:t>
      </w:r>
      <w:r w:rsidR="003973B1" w:rsidRPr="003973B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1"/>
      <w:r w:rsidRPr="003973B1">
        <w:rPr>
          <w:rFonts w:ascii="Times New Roman" w:hAnsi="Times New Roman" w:cs="Times New Roman"/>
          <w:b/>
          <w:sz w:val="28"/>
          <w:szCs w:val="28"/>
        </w:rPr>
        <w:t>на территории Кощинского сельского поселения Смоленского района Смоленской</w:t>
      </w:r>
      <w:r w:rsidRPr="00B807C9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B807C9" w:rsidRDefault="00B807C9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07C9" w:rsidRPr="00B807C9" w:rsidRDefault="00B807C9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7C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0C3648" w:rsidRDefault="00852A0C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1</w:t>
      </w:r>
      <w:r w:rsidR="00B807C9">
        <w:rPr>
          <w:rFonts w:ascii="Times New Roman" w:hAnsi="Times New Roman" w:cs="Times New Roman"/>
          <w:sz w:val="28"/>
          <w:szCs w:val="28"/>
        </w:rPr>
        <w:t>.1</w:t>
      </w:r>
      <w:r w:rsidRPr="00852A0C">
        <w:rPr>
          <w:rFonts w:ascii="Times New Roman" w:hAnsi="Times New Roman" w:cs="Times New Roman"/>
          <w:sz w:val="28"/>
          <w:szCs w:val="28"/>
        </w:rPr>
        <w:t xml:space="preserve">. </w:t>
      </w:r>
      <w:r w:rsidR="00B807C9">
        <w:rPr>
          <w:rFonts w:ascii="Times New Roman" w:hAnsi="Times New Roman" w:cs="Times New Roman"/>
          <w:sz w:val="28"/>
          <w:szCs w:val="28"/>
        </w:rPr>
        <w:t>Настоящее Положение определяет цель, порядок проведения и подведения итогов смотра-</w:t>
      </w:r>
      <w:r w:rsidR="00B807C9" w:rsidRPr="00EC4DA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C4DAE" w:rsidRPr="00EC4DA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ее настроение - 2024»</w:t>
      </w:r>
      <w:r w:rsidR="00EC4DAE" w:rsidRPr="00EC4DAE">
        <w:rPr>
          <w:rFonts w:ascii="Times New Roman" w:hAnsi="Times New Roman" w:cs="Times New Roman"/>
          <w:sz w:val="28"/>
          <w:szCs w:val="28"/>
        </w:rPr>
        <w:t xml:space="preserve"> </w:t>
      </w:r>
      <w:r w:rsidR="00B807C9" w:rsidRPr="00EC4DAE">
        <w:rPr>
          <w:rFonts w:ascii="Times New Roman" w:hAnsi="Times New Roman" w:cs="Times New Roman"/>
          <w:sz w:val="28"/>
          <w:szCs w:val="28"/>
        </w:rPr>
        <w:t>среди</w:t>
      </w:r>
      <w:r w:rsidR="00B807C9">
        <w:rPr>
          <w:rFonts w:ascii="Times New Roman" w:hAnsi="Times New Roman" w:cs="Times New Roman"/>
          <w:sz w:val="28"/>
          <w:szCs w:val="28"/>
        </w:rPr>
        <w:t xml:space="preserve"> индивидуальных жилых домов, многоквартирных домов, предприятий, организаций и учреждений всех форм собственности, индивидуальных предпринимателей (далее –конкурс).</w:t>
      </w:r>
    </w:p>
    <w:p w:rsidR="00B807C9" w:rsidRDefault="00B807C9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нкурс проводится с 10 декабря по 25 декабря 202</w:t>
      </w:r>
      <w:r w:rsidR="00946A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07C9" w:rsidRDefault="00B807C9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7C9" w:rsidRDefault="00B807C9" w:rsidP="00B807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07C9">
        <w:rPr>
          <w:rFonts w:ascii="Times New Roman" w:hAnsi="Times New Roman" w:cs="Times New Roman"/>
          <w:b/>
          <w:bCs/>
          <w:sz w:val="28"/>
          <w:szCs w:val="28"/>
        </w:rPr>
        <w:t>2. Цель и задачи проведения конкурса</w:t>
      </w:r>
    </w:p>
    <w:p w:rsidR="00B807C9" w:rsidRDefault="00B807C9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7C9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Цель конкурса – создание праздничного настроения в преддверии новогодних праздников, придание эстетического облика фасадам зданий</w:t>
      </w:r>
      <w:r w:rsidR="00EC4D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ружений, прилегающей </w:t>
      </w:r>
      <w:r w:rsidR="00EC4DAE">
        <w:rPr>
          <w:rFonts w:ascii="Times New Roman" w:hAnsi="Times New Roman" w:cs="Times New Roman"/>
          <w:sz w:val="28"/>
          <w:szCs w:val="28"/>
        </w:rPr>
        <w:t>территории, 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жилым домам.</w:t>
      </w:r>
    </w:p>
    <w:p w:rsidR="00B807C9" w:rsidRDefault="00B807C9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B807C9" w:rsidRDefault="00B807C9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DAE">
        <w:rPr>
          <w:rFonts w:ascii="Times New Roman" w:hAnsi="Times New Roman" w:cs="Times New Roman"/>
          <w:sz w:val="28"/>
          <w:szCs w:val="28"/>
        </w:rPr>
        <w:t>создание праздничной атмосферы</w:t>
      </w:r>
      <w:r>
        <w:rPr>
          <w:rFonts w:ascii="Times New Roman" w:hAnsi="Times New Roman" w:cs="Times New Roman"/>
          <w:sz w:val="28"/>
          <w:szCs w:val="28"/>
        </w:rPr>
        <w:t xml:space="preserve"> у жителей </w:t>
      </w:r>
      <w:r w:rsidR="007820BE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7820BE" w:rsidRDefault="007820BE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ультуры предоставления услуг и обслуживания населения;</w:t>
      </w:r>
    </w:p>
    <w:p w:rsidR="00EC4DAE" w:rsidRDefault="00EC4DAE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досуга родителей и детей;</w:t>
      </w:r>
    </w:p>
    <w:p w:rsidR="007820BE" w:rsidRDefault="007820BE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 внедрение новых форм, методов работы с населением.</w:t>
      </w:r>
    </w:p>
    <w:p w:rsidR="007820BE" w:rsidRDefault="007820BE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0BE" w:rsidRDefault="007820BE" w:rsidP="007820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Организаторы и участники конкурса</w:t>
      </w:r>
    </w:p>
    <w:p w:rsidR="007820BE" w:rsidRDefault="007820BE" w:rsidP="0078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курс проводится Администрацией Кощинского сельского поселения Смоленского района Смоленской области.</w:t>
      </w:r>
    </w:p>
    <w:p w:rsidR="007820BE" w:rsidRDefault="007820BE" w:rsidP="0078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тверждается конкурсная комиссия по проведению конкурса </w:t>
      </w:r>
      <w:r w:rsidR="00EC4DAE" w:rsidRPr="00EC4DA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ее настроение - 2024»</w:t>
      </w:r>
      <w:r w:rsidR="00EC4DAE" w:rsidRPr="00EC4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садов зданий и прилегающих территорий индивидуальных жилых домов, многоквартирных домов, предприятий, организаций и учреждений всех форм собственности, индивидуальных предпринимателей (далее – конкурсная комиссия).</w:t>
      </w:r>
    </w:p>
    <w:p w:rsidR="007820BE" w:rsidRPr="003973B1" w:rsidRDefault="007820BE" w:rsidP="00782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 xml:space="preserve">3.3. В конкурсе принимают участие предприятия, организации и учреждения всех форм собственности, </w:t>
      </w:r>
      <w:r w:rsidR="00101FE8" w:rsidRPr="003973B1">
        <w:rPr>
          <w:rFonts w:ascii="Times New Roman" w:hAnsi="Times New Roman" w:cs="Times New Roman"/>
          <w:sz w:val="28"/>
          <w:szCs w:val="28"/>
        </w:rPr>
        <w:t>жители сельского поселения.</w:t>
      </w:r>
    </w:p>
    <w:p w:rsidR="00FC3A74" w:rsidRPr="003973B1" w:rsidRDefault="00101FE8" w:rsidP="00397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 xml:space="preserve">3.4. </w:t>
      </w:r>
      <w:bookmarkStart w:id="2" w:name="_Hlk152143583"/>
      <w:r w:rsidR="003973B1" w:rsidRPr="003973B1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3973B1" w:rsidRPr="003973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C3A74" w:rsidRPr="00397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годнее настроение</w:t>
      </w:r>
      <w:r w:rsidR="003973B1" w:rsidRPr="00397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2024</w:t>
      </w:r>
      <w:r w:rsidR="00FC3A74" w:rsidRPr="00397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FC3A74" w:rsidRPr="003973B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FC3A74" w:rsidRPr="003973B1">
        <w:rPr>
          <w:rFonts w:ascii="Times New Roman" w:hAnsi="Times New Roman" w:cs="Times New Roman"/>
          <w:sz w:val="28"/>
          <w:szCs w:val="28"/>
        </w:rPr>
        <w:t>проводится по 3 номинациям:</w:t>
      </w:r>
    </w:p>
    <w:p w:rsidR="00FC3A74" w:rsidRPr="003973B1" w:rsidRDefault="00FC3A74" w:rsidP="00FC3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b/>
          <w:sz w:val="28"/>
          <w:szCs w:val="28"/>
        </w:rPr>
        <w:t>- «Новый год стучится в двери»</w:t>
      </w:r>
      <w:r w:rsidRPr="003973B1">
        <w:rPr>
          <w:rFonts w:ascii="Times New Roman" w:hAnsi="Times New Roman" w:cs="Times New Roman"/>
          <w:sz w:val="28"/>
          <w:szCs w:val="28"/>
        </w:rPr>
        <w:t xml:space="preserve"> </w:t>
      </w:r>
      <w:r w:rsidR="00EC4DAE" w:rsidRPr="003973B1">
        <w:rPr>
          <w:rFonts w:ascii="Times New Roman" w:hAnsi="Times New Roman" w:cs="Times New Roman"/>
          <w:sz w:val="28"/>
          <w:szCs w:val="28"/>
        </w:rPr>
        <w:t>- комплексное</w:t>
      </w:r>
      <w:r w:rsidRPr="003973B1">
        <w:rPr>
          <w:rFonts w:ascii="Times New Roman" w:hAnsi="Times New Roman" w:cs="Times New Roman"/>
          <w:sz w:val="28"/>
          <w:szCs w:val="28"/>
        </w:rPr>
        <w:t xml:space="preserve"> новогоднее оформление всей организации (территория, фасад, входные </w:t>
      </w:r>
      <w:r w:rsidR="003973B1" w:rsidRPr="003973B1">
        <w:rPr>
          <w:rFonts w:ascii="Times New Roman" w:hAnsi="Times New Roman" w:cs="Times New Roman"/>
          <w:sz w:val="28"/>
          <w:szCs w:val="28"/>
        </w:rPr>
        <w:t>двери</w:t>
      </w:r>
      <w:r w:rsidRPr="003973B1">
        <w:rPr>
          <w:rFonts w:ascii="Times New Roman" w:hAnsi="Times New Roman" w:cs="Times New Roman"/>
          <w:sz w:val="28"/>
          <w:szCs w:val="28"/>
        </w:rPr>
        <w:t xml:space="preserve">, </w:t>
      </w:r>
      <w:r w:rsidR="003973B1" w:rsidRPr="003973B1">
        <w:rPr>
          <w:rFonts w:ascii="Times New Roman" w:hAnsi="Times New Roman" w:cs="Times New Roman"/>
          <w:sz w:val="28"/>
          <w:szCs w:val="28"/>
        </w:rPr>
        <w:t xml:space="preserve">окна, </w:t>
      </w:r>
      <w:r w:rsidRPr="003973B1">
        <w:rPr>
          <w:rFonts w:ascii="Times New Roman" w:hAnsi="Times New Roman" w:cs="Times New Roman"/>
          <w:sz w:val="28"/>
          <w:szCs w:val="28"/>
        </w:rPr>
        <w:t>помещения внутри здания и т</w:t>
      </w:r>
      <w:r w:rsidR="003973B1" w:rsidRPr="003973B1">
        <w:rPr>
          <w:rFonts w:ascii="Times New Roman" w:hAnsi="Times New Roman" w:cs="Times New Roman"/>
          <w:sz w:val="28"/>
          <w:szCs w:val="28"/>
        </w:rPr>
        <w:t>.</w:t>
      </w:r>
      <w:r w:rsidRPr="003973B1">
        <w:rPr>
          <w:rFonts w:ascii="Times New Roman" w:hAnsi="Times New Roman" w:cs="Times New Roman"/>
          <w:sz w:val="28"/>
          <w:szCs w:val="28"/>
        </w:rPr>
        <w:t xml:space="preserve">д.) в одном тематическом или </w:t>
      </w:r>
      <w:r w:rsidR="00EC4DAE" w:rsidRPr="003973B1">
        <w:rPr>
          <w:rFonts w:ascii="Times New Roman" w:hAnsi="Times New Roman" w:cs="Times New Roman"/>
          <w:sz w:val="28"/>
          <w:szCs w:val="28"/>
        </w:rPr>
        <w:t>разных тематических стилях,</w:t>
      </w:r>
      <w:r w:rsidRPr="003973B1">
        <w:rPr>
          <w:rFonts w:ascii="Times New Roman" w:hAnsi="Times New Roman" w:cs="Times New Roman"/>
          <w:sz w:val="28"/>
          <w:szCs w:val="28"/>
        </w:rPr>
        <w:t xml:space="preserve"> объединенных одной творческой идеей;</w:t>
      </w:r>
    </w:p>
    <w:p w:rsidR="00FC3A74" w:rsidRPr="003973B1" w:rsidRDefault="00FC3A74" w:rsidP="00FC3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«В снежном царстве, морозном государстве» </w:t>
      </w:r>
      <w:r w:rsidRPr="003973B1">
        <w:rPr>
          <w:rFonts w:ascii="Times New Roman" w:hAnsi="Times New Roman" w:cs="Times New Roman"/>
          <w:sz w:val="28"/>
          <w:szCs w:val="28"/>
        </w:rPr>
        <w:t>- оформление фотозон (ы);</w:t>
      </w:r>
    </w:p>
    <w:p w:rsidR="00FC3A74" w:rsidRPr="003973B1" w:rsidRDefault="00FC3A74" w:rsidP="00FC3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b/>
          <w:sz w:val="28"/>
          <w:szCs w:val="28"/>
        </w:rPr>
        <w:t>- «Зимние узоры»</w:t>
      </w:r>
      <w:r w:rsidRPr="003973B1">
        <w:rPr>
          <w:rFonts w:ascii="Times New Roman" w:hAnsi="Times New Roman" w:cs="Times New Roman"/>
          <w:sz w:val="28"/>
          <w:szCs w:val="28"/>
        </w:rPr>
        <w:t xml:space="preserve"> - оформление окон.</w:t>
      </w:r>
    </w:p>
    <w:p w:rsidR="007820BE" w:rsidRPr="003973B1" w:rsidRDefault="00946AEE" w:rsidP="0094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>3.5. Администрация Кощинского сельского поселения проводит работу по организации конкурса (информирует о проведении и условиях конкурса, принимает заявки, информирует об итогах проведения конкурса).</w:t>
      </w:r>
    </w:p>
    <w:p w:rsidR="00946AEE" w:rsidRDefault="00946AEE" w:rsidP="0094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AEE" w:rsidRDefault="00946AEE" w:rsidP="00946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Условия и сроки проведения конкурса</w:t>
      </w:r>
    </w:p>
    <w:p w:rsidR="00946AEE" w:rsidRDefault="00946AEE" w:rsidP="0094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нкурс проводится с 10 декабря по 25 декабря 2023года.</w:t>
      </w:r>
    </w:p>
    <w:p w:rsidR="00946AEE" w:rsidRDefault="00946AEE" w:rsidP="0094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Заявки на участие в конкурсе подаются до 12 часов 23 декабря 2023г. в Администрацию Кощинского сельского поселения (д. Кощино, ул. Дружбы, д. 3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), а также на электронный адрес: </w:t>
      </w:r>
      <w:hyperlink r:id="rId10" w:history="1">
        <w:r w:rsidRPr="00B404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oshino</w:t>
        </w:r>
        <w:r w:rsidRPr="00B40413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404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4041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4041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4041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. Контактный тел. (84812) 47-27-98.</w:t>
      </w:r>
    </w:p>
    <w:p w:rsidR="00946AEE" w:rsidRDefault="00946AEE" w:rsidP="0094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явка на участие в конкурсе оформляется в произвольной форме с обязательным указанием: Ф</w:t>
      </w:r>
      <w:r w:rsidR="00BD5FE1">
        <w:rPr>
          <w:rFonts w:ascii="Times New Roman" w:hAnsi="Times New Roman" w:cs="Times New Roman"/>
          <w:sz w:val="28"/>
          <w:szCs w:val="28"/>
        </w:rPr>
        <w:t>.И.О. участника, название организации, предприятия, адрес и контактный телефон участника, вид номинации и фотография предоставляемого на конкурс праздничного оформления объекта.</w:t>
      </w:r>
    </w:p>
    <w:p w:rsidR="00BD5FE1" w:rsidRDefault="00BD5FE1" w:rsidP="0094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К участию в конкурсе допускаются празднично украшенные объекты, которые по решению конкурсной комиссии соответствуют требованиям к оформлению.</w:t>
      </w:r>
    </w:p>
    <w:p w:rsidR="00BD5FE1" w:rsidRDefault="00BD5FE1" w:rsidP="00946A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FE1" w:rsidRDefault="00BD5FE1" w:rsidP="00BD5F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Требования к оформлению и критерии оценок</w:t>
      </w:r>
    </w:p>
    <w:p w:rsidR="00B32503" w:rsidRPr="003973B1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определении победителей конкурса конкурсная комиссия использует следующие критерии оценки праздничного </w:t>
      </w:r>
      <w:r w:rsidRPr="003973B1">
        <w:rPr>
          <w:rFonts w:ascii="Times New Roman" w:hAnsi="Times New Roman" w:cs="Times New Roman"/>
          <w:sz w:val="28"/>
          <w:szCs w:val="28"/>
        </w:rPr>
        <w:t>украшения объектов:</w:t>
      </w:r>
    </w:p>
    <w:p w:rsidR="00B32503" w:rsidRPr="003973B1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>- художественная и эстетическая зрелищность;</w:t>
      </w:r>
    </w:p>
    <w:p w:rsidR="00B32503" w:rsidRPr="003973B1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>- оригинальность решений;</w:t>
      </w:r>
    </w:p>
    <w:p w:rsidR="00B32503" w:rsidRPr="003973B1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>- техника и качество исполнения;</w:t>
      </w:r>
    </w:p>
    <w:p w:rsidR="00B32503" w:rsidRPr="003973B1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>- объем оформления;</w:t>
      </w:r>
    </w:p>
    <w:p w:rsidR="00B32503" w:rsidRPr="003973B1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>- соответствие стиля оформления новогодней тематике;</w:t>
      </w:r>
    </w:p>
    <w:p w:rsidR="00B32503" w:rsidRPr="003973B1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>- единство стиля оформления;</w:t>
      </w:r>
    </w:p>
    <w:p w:rsidR="00B32503" w:rsidRPr="003973B1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>- целостность композиции;</w:t>
      </w:r>
    </w:p>
    <w:p w:rsidR="00B32503" w:rsidRPr="003973B1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t>- соблюдение правил пожарной безопасности</w:t>
      </w:r>
      <w:r w:rsidR="003973B1" w:rsidRPr="003973B1">
        <w:rPr>
          <w:rFonts w:ascii="Times New Roman" w:hAnsi="Times New Roman" w:cs="Times New Roman"/>
          <w:sz w:val="28"/>
          <w:szCs w:val="28"/>
        </w:rPr>
        <w:t>.</w:t>
      </w:r>
    </w:p>
    <w:p w:rsidR="00B32503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503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Подведение </w:t>
      </w:r>
      <w:bookmarkStart w:id="3" w:name="_GoBack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итогов и награждение победителей конкурса</w:t>
      </w:r>
    </w:p>
    <w:p w:rsidR="00B32503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Объезд предприятий, учреждений и организаций, ИП, индивидуальных жилых домов территории сельского поселения, согласно поданным заявкам, осуществляется членами конкурсной комиссии с 26 декабря по 27 декабря 2023г. </w:t>
      </w:r>
    </w:p>
    <w:p w:rsidR="00B37481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ешение по определению победителей в номинациях конкурса принимается конкурсной комиссией в соответствии с критериями</w:t>
      </w:r>
      <w:r w:rsidR="00B37481">
        <w:rPr>
          <w:rFonts w:ascii="Times New Roman" w:hAnsi="Times New Roman" w:cs="Times New Roman"/>
          <w:sz w:val="28"/>
          <w:szCs w:val="28"/>
        </w:rPr>
        <w:t xml:space="preserve"> оценки, установленными настоящим Положением, 2</w:t>
      </w:r>
      <w:r w:rsidR="008E23F0">
        <w:rPr>
          <w:rFonts w:ascii="Times New Roman" w:hAnsi="Times New Roman" w:cs="Times New Roman"/>
          <w:sz w:val="28"/>
          <w:szCs w:val="28"/>
        </w:rPr>
        <w:t>7</w:t>
      </w:r>
      <w:r w:rsidR="00B37481">
        <w:rPr>
          <w:rFonts w:ascii="Times New Roman" w:hAnsi="Times New Roman" w:cs="Times New Roman"/>
          <w:sz w:val="28"/>
          <w:szCs w:val="28"/>
        </w:rPr>
        <w:t xml:space="preserve"> декабря 2023г.</w:t>
      </w:r>
    </w:p>
    <w:p w:rsidR="00B37481" w:rsidRPr="008E23F0" w:rsidRDefault="00B37481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По результатам проведения смотра-конкурса в </w:t>
      </w:r>
      <w:r w:rsidR="003973B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номинациях </w:t>
      </w:r>
      <w:r w:rsidRPr="008E23F0">
        <w:rPr>
          <w:rFonts w:ascii="Times New Roman" w:hAnsi="Times New Roman" w:cs="Times New Roman"/>
          <w:sz w:val="28"/>
          <w:szCs w:val="28"/>
        </w:rPr>
        <w:t>определяются победители, занявшие 1, 2, 3 места.</w:t>
      </w:r>
    </w:p>
    <w:p w:rsidR="008E23F0" w:rsidRPr="008E23F0" w:rsidRDefault="00B37481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3F0">
        <w:rPr>
          <w:rFonts w:ascii="Times New Roman" w:hAnsi="Times New Roman" w:cs="Times New Roman"/>
          <w:sz w:val="28"/>
          <w:szCs w:val="28"/>
        </w:rPr>
        <w:t>6.4. Подведение итогов и торжественное награждение победителей конкурса состоится 2</w:t>
      </w:r>
      <w:r w:rsidR="008E23F0" w:rsidRPr="008E23F0">
        <w:rPr>
          <w:rFonts w:ascii="Times New Roman" w:hAnsi="Times New Roman" w:cs="Times New Roman"/>
          <w:sz w:val="28"/>
          <w:szCs w:val="28"/>
        </w:rPr>
        <w:t>8</w:t>
      </w:r>
      <w:r w:rsidRPr="008E23F0">
        <w:rPr>
          <w:rFonts w:ascii="Times New Roman" w:hAnsi="Times New Roman" w:cs="Times New Roman"/>
          <w:sz w:val="28"/>
          <w:szCs w:val="28"/>
        </w:rPr>
        <w:t xml:space="preserve"> декабря 2023г. </w:t>
      </w:r>
    </w:p>
    <w:p w:rsidR="00B37481" w:rsidRPr="003973B1" w:rsidRDefault="00B37481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3B1">
        <w:rPr>
          <w:rFonts w:ascii="Times New Roman" w:hAnsi="Times New Roman" w:cs="Times New Roman"/>
          <w:sz w:val="28"/>
          <w:szCs w:val="28"/>
        </w:rPr>
        <w:lastRenderedPageBreak/>
        <w:t>6.5. Победители в каждой номинации награждаются дипломами за 1, 2,3 места и сувенирами.</w:t>
      </w:r>
    </w:p>
    <w:p w:rsidR="00B37481" w:rsidRPr="00B37481" w:rsidRDefault="00B37481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481">
        <w:rPr>
          <w:rFonts w:ascii="Times New Roman" w:hAnsi="Times New Roman" w:cs="Times New Roman"/>
          <w:sz w:val="28"/>
          <w:szCs w:val="28"/>
        </w:rPr>
        <w:t>6.6. В номинациях конкурса может быть несколько победителей на одно место.</w:t>
      </w:r>
    </w:p>
    <w:p w:rsidR="00B37481" w:rsidRDefault="00B37481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503" w:rsidRPr="00B32503" w:rsidRDefault="00B32503" w:rsidP="00B32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5FE1" w:rsidRPr="00BD5FE1" w:rsidRDefault="00BD5FE1" w:rsidP="00BD5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7C9" w:rsidRPr="00B807C9" w:rsidRDefault="00B807C9" w:rsidP="00B80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Default="00B62AEA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AE" w:rsidRDefault="00EC4DA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AE" w:rsidRDefault="00EC4DA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AE" w:rsidRDefault="00EC4DA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AE" w:rsidRDefault="00EC4DA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DAE" w:rsidRDefault="00EC4DAE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EA" w:rsidRPr="004229D4" w:rsidRDefault="00B62AEA" w:rsidP="00B62AE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B62AEA" w:rsidRPr="00EC4DAE" w:rsidRDefault="000A3E44" w:rsidP="00B62AE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B62AEA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B62AE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62AEA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Кощинского сельского поселения Смоленского района Смоленской </w:t>
      </w:r>
      <w:r w:rsidR="00B62AEA" w:rsidRPr="00EC4DAE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B62AEA" w:rsidRPr="00EC4DAE" w:rsidRDefault="00B62AEA" w:rsidP="00B62AE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C4DAE">
        <w:rPr>
          <w:rFonts w:ascii="Times New Roman" w:hAnsi="Times New Roman" w:cs="Times New Roman"/>
          <w:sz w:val="28"/>
          <w:szCs w:val="28"/>
        </w:rPr>
        <w:t xml:space="preserve">от </w:t>
      </w:r>
      <w:r w:rsidR="00EC4DAE" w:rsidRPr="00EC4DAE">
        <w:rPr>
          <w:rFonts w:ascii="Times New Roman" w:hAnsi="Times New Roman" w:cs="Times New Roman"/>
          <w:sz w:val="28"/>
          <w:szCs w:val="28"/>
        </w:rPr>
        <w:t>29</w:t>
      </w:r>
      <w:r w:rsidRPr="00EC4DAE">
        <w:rPr>
          <w:rFonts w:ascii="Times New Roman" w:hAnsi="Times New Roman" w:cs="Times New Roman"/>
          <w:sz w:val="28"/>
          <w:szCs w:val="28"/>
        </w:rPr>
        <w:t>.</w:t>
      </w:r>
      <w:r w:rsidR="00EC4DAE" w:rsidRPr="00EC4DAE">
        <w:rPr>
          <w:rFonts w:ascii="Times New Roman" w:hAnsi="Times New Roman" w:cs="Times New Roman"/>
          <w:sz w:val="28"/>
          <w:szCs w:val="28"/>
        </w:rPr>
        <w:t>11</w:t>
      </w:r>
      <w:r w:rsidRPr="00EC4DAE">
        <w:rPr>
          <w:rFonts w:ascii="Times New Roman" w:hAnsi="Times New Roman" w:cs="Times New Roman"/>
          <w:sz w:val="28"/>
          <w:szCs w:val="28"/>
        </w:rPr>
        <w:t xml:space="preserve">.2023 года № </w:t>
      </w:r>
      <w:r w:rsidR="00EC4DAE" w:rsidRPr="00EC4DAE">
        <w:rPr>
          <w:rFonts w:ascii="Times New Roman" w:hAnsi="Times New Roman" w:cs="Times New Roman"/>
          <w:sz w:val="28"/>
          <w:szCs w:val="28"/>
        </w:rPr>
        <w:t>84</w:t>
      </w:r>
    </w:p>
    <w:p w:rsidR="00271EAF" w:rsidRDefault="00271EAF" w:rsidP="00B62AEA">
      <w:pPr>
        <w:pStyle w:val="a3"/>
        <w:ind w:left="0"/>
        <w:jc w:val="center"/>
        <w:rPr>
          <w:sz w:val="28"/>
          <w:szCs w:val="28"/>
        </w:rPr>
      </w:pPr>
    </w:p>
    <w:p w:rsidR="00EC4DAE" w:rsidRDefault="00EC4DAE" w:rsidP="00B62AEA">
      <w:pPr>
        <w:pStyle w:val="a3"/>
        <w:ind w:left="0"/>
        <w:jc w:val="center"/>
        <w:rPr>
          <w:sz w:val="28"/>
          <w:szCs w:val="28"/>
        </w:rPr>
      </w:pPr>
    </w:p>
    <w:p w:rsidR="00B62AEA" w:rsidRPr="00B62AEA" w:rsidRDefault="00B62AEA" w:rsidP="00B62AEA">
      <w:pPr>
        <w:pStyle w:val="a3"/>
        <w:ind w:left="0"/>
        <w:jc w:val="center"/>
        <w:rPr>
          <w:b/>
          <w:bCs/>
          <w:sz w:val="28"/>
          <w:szCs w:val="28"/>
        </w:rPr>
      </w:pPr>
      <w:r w:rsidRPr="00B62AEA">
        <w:rPr>
          <w:b/>
          <w:bCs/>
          <w:sz w:val="28"/>
          <w:szCs w:val="28"/>
        </w:rPr>
        <w:t>Состав конкурсной комиссии</w:t>
      </w:r>
    </w:p>
    <w:p w:rsidR="00B62AEA" w:rsidRDefault="00B62AEA" w:rsidP="00B62AEA">
      <w:pPr>
        <w:pStyle w:val="a3"/>
        <w:ind w:left="0"/>
        <w:jc w:val="center"/>
        <w:rPr>
          <w:b/>
          <w:bCs/>
          <w:sz w:val="28"/>
          <w:szCs w:val="28"/>
        </w:rPr>
      </w:pPr>
      <w:r w:rsidRPr="00B62AEA">
        <w:rPr>
          <w:b/>
          <w:bCs/>
          <w:sz w:val="28"/>
          <w:szCs w:val="28"/>
        </w:rPr>
        <w:t>по подведению итогов смотра-конкурса «Нов</w:t>
      </w:r>
      <w:r w:rsidR="00EC4DAE">
        <w:rPr>
          <w:b/>
          <w:bCs/>
          <w:sz w:val="28"/>
          <w:szCs w:val="28"/>
        </w:rPr>
        <w:t>огоднее настроение</w:t>
      </w:r>
      <w:r w:rsidRPr="00B62AEA">
        <w:rPr>
          <w:b/>
          <w:bCs/>
          <w:sz w:val="28"/>
          <w:szCs w:val="28"/>
        </w:rPr>
        <w:t>-2024»</w:t>
      </w:r>
    </w:p>
    <w:p w:rsidR="00EC4DAE" w:rsidRDefault="00EC4DAE" w:rsidP="00B62AEA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EC4DAE" w:rsidRDefault="00EC4DAE" w:rsidP="00EC4DAE">
      <w:pPr>
        <w:pStyle w:val="a3"/>
        <w:ind w:left="0"/>
        <w:jc w:val="both"/>
        <w:rPr>
          <w:sz w:val="28"/>
          <w:szCs w:val="28"/>
        </w:rPr>
      </w:pPr>
    </w:p>
    <w:p w:rsidR="00720BA9" w:rsidRDefault="00720BA9" w:rsidP="00EC4DAE">
      <w:pPr>
        <w:pStyle w:val="a3"/>
        <w:ind w:left="0"/>
        <w:jc w:val="both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60"/>
      </w:tblGrid>
      <w:tr w:rsidR="00720BA9" w:rsidTr="00BC0EA1">
        <w:tc>
          <w:tcPr>
            <w:tcW w:w="4361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6060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Марамзина</w:t>
            </w:r>
            <w:proofErr w:type="spellEnd"/>
            <w:r>
              <w:rPr>
                <w:sz w:val="28"/>
                <w:szCs w:val="28"/>
              </w:rPr>
              <w:t xml:space="preserve"> Галина Анатольевна – директор Кощинского СДК;</w:t>
            </w:r>
          </w:p>
        </w:tc>
      </w:tr>
      <w:tr w:rsidR="00720BA9" w:rsidTr="00BC0EA1">
        <w:tc>
          <w:tcPr>
            <w:tcW w:w="4361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6060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еганова</w:t>
            </w:r>
            <w:proofErr w:type="spellEnd"/>
            <w:r>
              <w:rPr>
                <w:sz w:val="28"/>
                <w:szCs w:val="28"/>
              </w:rPr>
              <w:t xml:space="preserve"> Елена Валентиновна – заведующая </w:t>
            </w:r>
            <w:proofErr w:type="spellStart"/>
            <w:r>
              <w:rPr>
                <w:sz w:val="28"/>
                <w:szCs w:val="28"/>
              </w:rPr>
              <w:t>Кощинской</w:t>
            </w:r>
            <w:proofErr w:type="spellEnd"/>
            <w:r>
              <w:rPr>
                <w:sz w:val="28"/>
                <w:szCs w:val="28"/>
              </w:rPr>
              <w:t xml:space="preserve"> сельской библиотекой, депутат Совета депутатов Кощинского сельского поселения;</w:t>
            </w:r>
          </w:p>
        </w:tc>
      </w:tr>
      <w:tr w:rsidR="00720BA9" w:rsidTr="00BC0EA1">
        <w:tc>
          <w:tcPr>
            <w:tcW w:w="4361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6060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ыталева</w:t>
            </w:r>
            <w:proofErr w:type="spellEnd"/>
            <w:r>
              <w:rPr>
                <w:sz w:val="28"/>
                <w:szCs w:val="28"/>
              </w:rPr>
              <w:t xml:space="preserve"> Юлия Григорьевна – специалист Администрации Кощинского сельского поселения;</w:t>
            </w:r>
          </w:p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720BA9" w:rsidTr="00BC0EA1">
        <w:tc>
          <w:tcPr>
            <w:tcW w:w="4361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60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Базылева Анастасия </w:t>
            </w:r>
            <w:proofErr w:type="spellStart"/>
            <w:r>
              <w:rPr>
                <w:sz w:val="28"/>
                <w:szCs w:val="28"/>
              </w:rPr>
              <w:t>Арсеновна</w:t>
            </w:r>
            <w:proofErr w:type="spellEnd"/>
            <w:r>
              <w:rPr>
                <w:sz w:val="28"/>
                <w:szCs w:val="28"/>
              </w:rPr>
              <w:t xml:space="preserve"> – инспектор Администрации Кощинского сельского поселения;</w:t>
            </w:r>
          </w:p>
        </w:tc>
      </w:tr>
      <w:tr w:rsidR="00720BA9" w:rsidTr="00BC0EA1">
        <w:tc>
          <w:tcPr>
            <w:tcW w:w="4361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ыжикова Елена Олеговна – бухгалтер Администрации Кощинского сельского поселения;</w:t>
            </w:r>
          </w:p>
        </w:tc>
      </w:tr>
      <w:tr w:rsidR="00720BA9" w:rsidTr="00BC0EA1">
        <w:tc>
          <w:tcPr>
            <w:tcW w:w="4361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BC0EA1" w:rsidRDefault="00BC0EA1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харова Валентина Александровна – председатель общества инвалидов (по согласованию);</w:t>
            </w:r>
          </w:p>
        </w:tc>
      </w:tr>
      <w:tr w:rsidR="00720BA9" w:rsidTr="00BC0EA1">
        <w:tc>
          <w:tcPr>
            <w:tcW w:w="4361" w:type="dxa"/>
          </w:tcPr>
          <w:p w:rsidR="00720BA9" w:rsidRDefault="00720BA9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720BA9" w:rsidRDefault="00BC0EA1" w:rsidP="00EC4DA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санова Елена Николаевна – депутат Совета депутатов Кощинского сельского поселения.</w:t>
            </w:r>
          </w:p>
        </w:tc>
      </w:tr>
    </w:tbl>
    <w:p w:rsidR="00720BA9" w:rsidRPr="00EC4DAE" w:rsidRDefault="00720BA9" w:rsidP="00EC4DAE">
      <w:pPr>
        <w:pStyle w:val="a3"/>
        <w:ind w:left="0"/>
        <w:jc w:val="both"/>
        <w:rPr>
          <w:sz w:val="28"/>
          <w:szCs w:val="28"/>
        </w:rPr>
      </w:pPr>
    </w:p>
    <w:p w:rsidR="00B62AEA" w:rsidRDefault="00B62AEA" w:rsidP="00B62AEA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B62AEA" w:rsidRPr="00B62AEA" w:rsidRDefault="00B62AEA" w:rsidP="00B62AEA">
      <w:pPr>
        <w:pStyle w:val="a3"/>
        <w:ind w:left="0"/>
        <w:jc w:val="both"/>
        <w:rPr>
          <w:sz w:val="28"/>
          <w:szCs w:val="28"/>
        </w:rPr>
      </w:pPr>
    </w:p>
    <w:sectPr w:rsidR="00B62AEA" w:rsidRPr="00B62AEA" w:rsidSect="004229D4">
      <w:headerReference w:type="default" r:id="rId11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839" w:rsidRDefault="00511839" w:rsidP="00E26ECE">
      <w:pPr>
        <w:spacing w:after="0" w:line="240" w:lineRule="auto"/>
      </w:pPr>
      <w:r>
        <w:separator/>
      </w:r>
    </w:p>
  </w:endnote>
  <w:endnote w:type="continuationSeparator" w:id="0">
    <w:p w:rsidR="00511839" w:rsidRDefault="00511839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839" w:rsidRDefault="00511839" w:rsidP="00E26ECE">
      <w:pPr>
        <w:spacing w:after="0" w:line="240" w:lineRule="auto"/>
      </w:pPr>
      <w:r>
        <w:separator/>
      </w:r>
    </w:p>
  </w:footnote>
  <w:footnote w:type="continuationSeparator" w:id="0">
    <w:p w:rsidR="00511839" w:rsidRDefault="00511839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7521"/>
      <w:docPartObj>
        <w:docPartGallery w:val="Page Numbers (Top of Page)"/>
        <w:docPartUnique/>
      </w:docPartObj>
    </w:sdtPr>
    <w:sdtEndPr/>
    <w:sdtContent>
      <w:p w:rsidR="004D2C6C" w:rsidRDefault="00F64E8A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443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66ABD"/>
    <w:multiLevelType w:val="multilevel"/>
    <w:tmpl w:val="5296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46407"/>
    <w:rsid w:val="00055F0F"/>
    <w:rsid w:val="000A3E44"/>
    <w:rsid w:val="000A4396"/>
    <w:rsid w:val="000B6021"/>
    <w:rsid w:val="000C26F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01FE8"/>
    <w:rsid w:val="00115A53"/>
    <w:rsid w:val="0012393D"/>
    <w:rsid w:val="00123FCB"/>
    <w:rsid w:val="00134EA0"/>
    <w:rsid w:val="001366E5"/>
    <w:rsid w:val="00147038"/>
    <w:rsid w:val="00154CFC"/>
    <w:rsid w:val="001558CE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B7776"/>
    <w:rsid w:val="001C1B11"/>
    <w:rsid w:val="001D6AE3"/>
    <w:rsid w:val="00210579"/>
    <w:rsid w:val="00242D80"/>
    <w:rsid w:val="00262916"/>
    <w:rsid w:val="00263493"/>
    <w:rsid w:val="00264454"/>
    <w:rsid w:val="00271EAF"/>
    <w:rsid w:val="00290ABE"/>
    <w:rsid w:val="0029247F"/>
    <w:rsid w:val="002B3051"/>
    <w:rsid w:val="002B6870"/>
    <w:rsid w:val="002C5D28"/>
    <w:rsid w:val="002E11E2"/>
    <w:rsid w:val="00300303"/>
    <w:rsid w:val="00313434"/>
    <w:rsid w:val="00345F0A"/>
    <w:rsid w:val="00355728"/>
    <w:rsid w:val="00390581"/>
    <w:rsid w:val="003973B1"/>
    <w:rsid w:val="003B744A"/>
    <w:rsid w:val="003D21F3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B48FE"/>
    <w:rsid w:val="004D1FC3"/>
    <w:rsid w:val="004D2C6C"/>
    <w:rsid w:val="004E5E29"/>
    <w:rsid w:val="00511839"/>
    <w:rsid w:val="00513629"/>
    <w:rsid w:val="0051628D"/>
    <w:rsid w:val="00560F18"/>
    <w:rsid w:val="00561BCA"/>
    <w:rsid w:val="005645DE"/>
    <w:rsid w:val="00590707"/>
    <w:rsid w:val="00593B62"/>
    <w:rsid w:val="005D177D"/>
    <w:rsid w:val="005E4DEE"/>
    <w:rsid w:val="005F0FE5"/>
    <w:rsid w:val="005F2279"/>
    <w:rsid w:val="0060170B"/>
    <w:rsid w:val="006101C5"/>
    <w:rsid w:val="00634428"/>
    <w:rsid w:val="00635E74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6F357B"/>
    <w:rsid w:val="00700611"/>
    <w:rsid w:val="00701C6A"/>
    <w:rsid w:val="00713427"/>
    <w:rsid w:val="00720413"/>
    <w:rsid w:val="00720BA9"/>
    <w:rsid w:val="00722E56"/>
    <w:rsid w:val="0072636B"/>
    <w:rsid w:val="00735DB8"/>
    <w:rsid w:val="00765568"/>
    <w:rsid w:val="007733AB"/>
    <w:rsid w:val="0077412D"/>
    <w:rsid w:val="007820BE"/>
    <w:rsid w:val="007845E0"/>
    <w:rsid w:val="007D1127"/>
    <w:rsid w:val="007D28CF"/>
    <w:rsid w:val="007E4764"/>
    <w:rsid w:val="007E6B77"/>
    <w:rsid w:val="008110A8"/>
    <w:rsid w:val="00814358"/>
    <w:rsid w:val="0083414F"/>
    <w:rsid w:val="0083610A"/>
    <w:rsid w:val="008377DE"/>
    <w:rsid w:val="00837CE4"/>
    <w:rsid w:val="00852A0C"/>
    <w:rsid w:val="00875E7B"/>
    <w:rsid w:val="0089439B"/>
    <w:rsid w:val="008C1838"/>
    <w:rsid w:val="008C4D7A"/>
    <w:rsid w:val="008E23F0"/>
    <w:rsid w:val="009039E4"/>
    <w:rsid w:val="00907213"/>
    <w:rsid w:val="00911AC4"/>
    <w:rsid w:val="009150C4"/>
    <w:rsid w:val="00931691"/>
    <w:rsid w:val="00946AEE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61C14"/>
    <w:rsid w:val="00A7179D"/>
    <w:rsid w:val="00A719E9"/>
    <w:rsid w:val="00A76923"/>
    <w:rsid w:val="00A829B1"/>
    <w:rsid w:val="00A93D09"/>
    <w:rsid w:val="00AA0A9F"/>
    <w:rsid w:val="00AA6C35"/>
    <w:rsid w:val="00AB68E9"/>
    <w:rsid w:val="00AD4B19"/>
    <w:rsid w:val="00AD7091"/>
    <w:rsid w:val="00B019E3"/>
    <w:rsid w:val="00B052AA"/>
    <w:rsid w:val="00B0602D"/>
    <w:rsid w:val="00B229D9"/>
    <w:rsid w:val="00B32503"/>
    <w:rsid w:val="00B34435"/>
    <w:rsid w:val="00B37481"/>
    <w:rsid w:val="00B3768A"/>
    <w:rsid w:val="00B476F8"/>
    <w:rsid w:val="00B62AEA"/>
    <w:rsid w:val="00B64D36"/>
    <w:rsid w:val="00B807C9"/>
    <w:rsid w:val="00BB045F"/>
    <w:rsid w:val="00BB04DD"/>
    <w:rsid w:val="00BC0EA1"/>
    <w:rsid w:val="00BC2700"/>
    <w:rsid w:val="00BC2E1B"/>
    <w:rsid w:val="00BD5656"/>
    <w:rsid w:val="00BD5FE1"/>
    <w:rsid w:val="00BE3601"/>
    <w:rsid w:val="00BE782D"/>
    <w:rsid w:val="00BF045C"/>
    <w:rsid w:val="00C3507F"/>
    <w:rsid w:val="00C45520"/>
    <w:rsid w:val="00C56AB4"/>
    <w:rsid w:val="00CA399D"/>
    <w:rsid w:val="00CA7B84"/>
    <w:rsid w:val="00CB1192"/>
    <w:rsid w:val="00CB2CD3"/>
    <w:rsid w:val="00CC397A"/>
    <w:rsid w:val="00CC4DA3"/>
    <w:rsid w:val="00CC5169"/>
    <w:rsid w:val="00D0577F"/>
    <w:rsid w:val="00D16AB3"/>
    <w:rsid w:val="00D512AB"/>
    <w:rsid w:val="00D51C88"/>
    <w:rsid w:val="00D80242"/>
    <w:rsid w:val="00D82149"/>
    <w:rsid w:val="00D82B7B"/>
    <w:rsid w:val="00D85621"/>
    <w:rsid w:val="00D904EC"/>
    <w:rsid w:val="00E26ECE"/>
    <w:rsid w:val="00E30F52"/>
    <w:rsid w:val="00E642DE"/>
    <w:rsid w:val="00E87192"/>
    <w:rsid w:val="00EB30E5"/>
    <w:rsid w:val="00EC4DAE"/>
    <w:rsid w:val="00ED4CBC"/>
    <w:rsid w:val="00EF13FC"/>
    <w:rsid w:val="00EF724B"/>
    <w:rsid w:val="00F14364"/>
    <w:rsid w:val="00F250BA"/>
    <w:rsid w:val="00F561FC"/>
    <w:rsid w:val="00F64E8A"/>
    <w:rsid w:val="00F679B0"/>
    <w:rsid w:val="00F96415"/>
    <w:rsid w:val="00FA3292"/>
    <w:rsid w:val="00FC3A74"/>
    <w:rsid w:val="00FD1829"/>
    <w:rsid w:val="00FD1F79"/>
    <w:rsid w:val="00FF1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4CC9E"/>
  <w15:docId w15:val="{FD70E6EE-5011-4A4D-815C-75F53CBC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  <w:style w:type="paragraph" w:customStyle="1" w:styleId="ConsNormal">
    <w:name w:val="ConsNormal"/>
    <w:rsid w:val="001B777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946AEE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4B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oshino@mail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DB18-D6B6-4841-BDAB-C7E8D4B3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30</cp:revision>
  <cp:lastPrinted>2023-11-30T07:26:00Z</cp:lastPrinted>
  <dcterms:created xsi:type="dcterms:W3CDTF">2023-07-17T11:59:00Z</dcterms:created>
  <dcterms:modified xsi:type="dcterms:W3CDTF">2023-11-30T07:27:00Z</dcterms:modified>
</cp:coreProperties>
</file>